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E9" w:rsidRDefault="00280AE9" w:rsidP="00280AE9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E9" w:rsidRDefault="00280AE9" w:rsidP="00280AE9">
      <w:pPr>
        <w:jc w:val="center"/>
        <w:rPr>
          <w:b/>
          <w:szCs w:val="28"/>
        </w:rPr>
      </w:pPr>
    </w:p>
    <w:p w:rsidR="00280AE9" w:rsidRDefault="00280AE9" w:rsidP="00280AE9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280AE9" w:rsidRPr="00293F0D" w:rsidRDefault="00280AE9" w:rsidP="00280AE9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280AE9" w:rsidRPr="00293F0D" w:rsidRDefault="00280AE9" w:rsidP="00280AE9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280AE9" w:rsidRPr="00280AE9" w:rsidRDefault="00162116" w:rsidP="00280AE9">
      <w:pPr>
        <w:pStyle w:val="a3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162116">
        <w:rPr>
          <w:noProof/>
          <w:spacing w:val="24"/>
          <w:sz w:val="20"/>
        </w:rPr>
        <w:pict>
          <v:line id="_x0000_s1026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280AE9" w:rsidRDefault="00280AE9" w:rsidP="00280AE9">
      <w:pPr>
        <w:pStyle w:val="a7"/>
        <w:tabs>
          <w:tab w:val="left" w:pos="396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Председатель Контрольно-счетной комиссии</w:t>
      </w:r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__________________       А.А. </w:t>
      </w:r>
      <w:proofErr w:type="spellStart"/>
      <w:r>
        <w:rPr>
          <w:rFonts w:ascii="Times New Roman" w:hAnsi="Times New Roman"/>
          <w:sz w:val="28"/>
          <w:szCs w:val="28"/>
        </w:rPr>
        <w:t>Тихов</w:t>
      </w:r>
      <w:proofErr w:type="spellEnd"/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22D31">
        <w:rPr>
          <w:rFonts w:ascii="Times New Roman" w:hAnsi="Times New Roman"/>
          <w:sz w:val="28"/>
          <w:szCs w:val="28"/>
        </w:rPr>
        <w:t xml:space="preserve">  «________»________________201</w:t>
      </w:r>
      <w:r w:rsidR="008338C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0557F" w:rsidRDefault="0000557F" w:rsidP="008C2BE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C2BEB" w:rsidRPr="007E5563" w:rsidRDefault="008C2BEB" w:rsidP="008C2BE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>Отчет</w:t>
      </w:r>
    </w:p>
    <w:p w:rsidR="008C2BEB" w:rsidRDefault="008C2BEB" w:rsidP="00353FDA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206855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proofErr w:type="gramStart"/>
      <w:r w:rsidR="00206855">
        <w:rPr>
          <w:rFonts w:ascii="Times New Roman" w:hAnsi="Times New Roman" w:cs="Times New Roman"/>
          <w:sz w:val="28"/>
          <w:szCs w:val="28"/>
        </w:rPr>
        <w:t>мероприятия проверки эффективности использования бюджетных средств</w:t>
      </w:r>
      <w:proofErr w:type="gramEnd"/>
      <w:r w:rsidR="00206855">
        <w:rPr>
          <w:rFonts w:ascii="Times New Roman" w:hAnsi="Times New Roman" w:cs="Times New Roman"/>
          <w:sz w:val="28"/>
          <w:szCs w:val="28"/>
        </w:rPr>
        <w:t xml:space="preserve"> при исполнении мероприятий по «Землеустройству и землепользованию».</w:t>
      </w:r>
    </w:p>
    <w:p w:rsidR="008C2BEB" w:rsidRPr="0092383F" w:rsidRDefault="00F163F6" w:rsidP="008C2BE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8C2BEB" w:rsidRPr="0092383F" w:rsidRDefault="008C2BEB" w:rsidP="008C2BE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Контрольно-счетной комиссии </w:t>
      </w:r>
      <w:proofErr w:type="spellStart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0685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0685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338C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№</w:t>
      </w:r>
      <w:r w:rsidR="0020685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 w:rsidR="0020685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66BA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0685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6B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8338C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</w:t>
      </w:r>
    </w:p>
    <w:p w:rsidR="00D3532E" w:rsidRPr="00A0541B" w:rsidRDefault="008C2BEB" w:rsidP="00D3532E">
      <w:pPr>
        <w:jc w:val="both"/>
        <w:rPr>
          <w:sz w:val="28"/>
          <w:szCs w:val="28"/>
        </w:rPr>
      </w:pPr>
      <w:r w:rsidRPr="0092383F">
        <w:rPr>
          <w:color w:val="000000" w:themeColor="text1"/>
          <w:sz w:val="28"/>
          <w:szCs w:val="28"/>
        </w:rPr>
        <w:t xml:space="preserve"> Цель проведения настоящего контрольного мероприятия: </w:t>
      </w:r>
      <w:r w:rsidR="00206855">
        <w:rPr>
          <w:sz w:val="28"/>
          <w:szCs w:val="28"/>
        </w:rPr>
        <w:t xml:space="preserve">проверка </w:t>
      </w:r>
      <w:r w:rsidR="00D3532E" w:rsidRPr="00A0541B">
        <w:rPr>
          <w:sz w:val="28"/>
          <w:szCs w:val="28"/>
        </w:rPr>
        <w:t>эффективност</w:t>
      </w:r>
      <w:r w:rsidR="00206855">
        <w:rPr>
          <w:sz w:val="28"/>
          <w:szCs w:val="28"/>
        </w:rPr>
        <w:t>и</w:t>
      </w:r>
      <w:r w:rsidR="00D3532E" w:rsidRPr="00A0541B">
        <w:rPr>
          <w:sz w:val="28"/>
          <w:szCs w:val="28"/>
        </w:rPr>
        <w:t xml:space="preserve"> использования денежных сре</w:t>
      </w:r>
      <w:proofErr w:type="gramStart"/>
      <w:r w:rsidR="00D3532E" w:rsidRPr="00A0541B">
        <w:rPr>
          <w:sz w:val="28"/>
          <w:szCs w:val="28"/>
        </w:rPr>
        <w:t>дств</w:t>
      </w:r>
      <w:r w:rsidR="00206855">
        <w:rPr>
          <w:sz w:val="28"/>
          <w:szCs w:val="28"/>
        </w:rPr>
        <w:t xml:space="preserve"> пр</w:t>
      </w:r>
      <w:proofErr w:type="gramEnd"/>
      <w:r w:rsidR="00206855">
        <w:rPr>
          <w:sz w:val="28"/>
          <w:szCs w:val="28"/>
        </w:rPr>
        <w:t>и исполнении мероприятий по «Землеустройству и землепользованию».</w:t>
      </w:r>
    </w:p>
    <w:p w:rsidR="008C2BEB" w:rsidRPr="0092383F" w:rsidRDefault="00F163F6" w:rsidP="008C2B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оведения настоящего контрольного мероприятия: с </w:t>
      </w:r>
      <w:r w:rsidR="0020685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0685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338C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206855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38C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0685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338C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B143B" w:rsidRDefault="008C2BEB" w:rsidP="008C2BE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оверки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ой комиссией </w:t>
      </w:r>
      <w:proofErr w:type="spellStart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 (далее – КСК) составлен акт проверки</w:t>
      </w:r>
      <w:r w:rsidR="00C40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оверки был подписан </w:t>
      </w:r>
      <w:r w:rsidR="00C40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администрации </w:t>
      </w:r>
      <w:proofErr w:type="spellStart"/>
      <w:r w:rsidR="00C40384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="00C40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40384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 «</w:t>
      </w:r>
      <w:r w:rsidR="00C40384">
        <w:rPr>
          <w:rFonts w:ascii="Times New Roman" w:hAnsi="Times New Roman" w:cs="Times New Roman"/>
          <w:color w:val="000000" w:themeColor="text1"/>
          <w:sz w:val="28"/>
          <w:szCs w:val="28"/>
        </w:rPr>
        <w:t>ЦБ ЕМР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889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гласи</w:t>
      </w:r>
      <w:r w:rsidR="0093588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2BEB" w:rsidRDefault="008C2BEB" w:rsidP="008C2BEB">
      <w:pPr>
        <w:tabs>
          <w:tab w:val="left" w:pos="0"/>
        </w:tabs>
        <w:rPr>
          <w:b/>
          <w:color w:val="000000"/>
          <w:sz w:val="28"/>
          <w:szCs w:val="28"/>
        </w:rPr>
      </w:pPr>
      <w:r w:rsidRPr="0055457B">
        <w:rPr>
          <w:b/>
          <w:color w:val="000000"/>
          <w:sz w:val="28"/>
          <w:szCs w:val="28"/>
        </w:rPr>
        <w:t xml:space="preserve">Выводы по результатам контрольного мероприятия:  </w:t>
      </w:r>
    </w:p>
    <w:p w:rsidR="000C1EA3" w:rsidRPr="00B7362D" w:rsidRDefault="00F163F6" w:rsidP="000C1EA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C1EA3" w:rsidRPr="00B7362D">
        <w:rPr>
          <w:color w:val="000000"/>
          <w:sz w:val="28"/>
          <w:szCs w:val="28"/>
        </w:rPr>
        <w:t xml:space="preserve">В соответствии с решением </w:t>
      </w:r>
      <w:r w:rsidR="000C1EA3">
        <w:rPr>
          <w:color w:val="000000"/>
          <w:sz w:val="28"/>
          <w:szCs w:val="28"/>
        </w:rPr>
        <w:t>Совета</w:t>
      </w:r>
      <w:r w:rsidR="000C1EA3" w:rsidRPr="00B7362D">
        <w:rPr>
          <w:color w:val="000000"/>
          <w:sz w:val="28"/>
          <w:szCs w:val="28"/>
        </w:rPr>
        <w:t xml:space="preserve"> </w:t>
      </w:r>
      <w:r w:rsidR="000C1EA3">
        <w:rPr>
          <w:color w:val="000000"/>
          <w:sz w:val="28"/>
          <w:szCs w:val="28"/>
        </w:rPr>
        <w:t>муниципального образования город Ершов от 30.12</w:t>
      </w:r>
      <w:r w:rsidR="000C1EA3" w:rsidRPr="00B7362D">
        <w:rPr>
          <w:color w:val="000000"/>
          <w:sz w:val="28"/>
          <w:szCs w:val="28"/>
        </w:rPr>
        <w:t>.20</w:t>
      </w:r>
      <w:r w:rsidR="000C1EA3">
        <w:rPr>
          <w:color w:val="000000"/>
          <w:sz w:val="28"/>
          <w:szCs w:val="28"/>
        </w:rPr>
        <w:t>15</w:t>
      </w:r>
      <w:r w:rsidR="000C1EA3" w:rsidRPr="00B7362D">
        <w:rPr>
          <w:color w:val="000000"/>
          <w:sz w:val="28"/>
          <w:szCs w:val="28"/>
        </w:rPr>
        <w:t>г. №</w:t>
      </w:r>
      <w:r w:rsidR="000C1EA3">
        <w:rPr>
          <w:color w:val="000000"/>
          <w:sz w:val="28"/>
          <w:szCs w:val="28"/>
        </w:rPr>
        <w:t>33-194</w:t>
      </w:r>
      <w:r w:rsidR="000C1EA3" w:rsidRPr="00B7362D">
        <w:rPr>
          <w:color w:val="000000"/>
          <w:sz w:val="28"/>
          <w:szCs w:val="28"/>
        </w:rPr>
        <w:t xml:space="preserve"> «О бюджете </w:t>
      </w:r>
      <w:r w:rsidR="000C1EA3">
        <w:rPr>
          <w:color w:val="000000"/>
          <w:sz w:val="28"/>
          <w:szCs w:val="28"/>
        </w:rPr>
        <w:t xml:space="preserve">муниципального образования город Ершов </w:t>
      </w:r>
      <w:proofErr w:type="spellStart"/>
      <w:r w:rsidR="000C1EA3">
        <w:rPr>
          <w:color w:val="000000"/>
          <w:sz w:val="28"/>
          <w:szCs w:val="28"/>
        </w:rPr>
        <w:t>Ершовского</w:t>
      </w:r>
      <w:proofErr w:type="spellEnd"/>
      <w:r w:rsidR="000C1EA3">
        <w:rPr>
          <w:color w:val="000000"/>
          <w:sz w:val="28"/>
          <w:szCs w:val="28"/>
        </w:rPr>
        <w:t xml:space="preserve"> района Саратовской области</w:t>
      </w:r>
      <w:r w:rsidR="000C1EA3" w:rsidRPr="00B7362D">
        <w:rPr>
          <w:color w:val="000000"/>
          <w:sz w:val="28"/>
          <w:szCs w:val="28"/>
        </w:rPr>
        <w:t xml:space="preserve"> на 20</w:t>
      </w:r>
      <w:r w:rsidR="000C1EA3">
        <w:rPr>
          <w:color w:val="000000"/>
          <w:sz w:val="28"/>
          <w:szCs w:val="28"/>
        </w:rPr>
        <w:t>16</w:t>
      </w:r>
      <w:r w:rsidR="000C1EA3" w:rsidRPr="00B7362D">
        <w:rPr>
          <w:color w:val="000000"/>
          <w:sz w:val="28"/>
          <w:szCs w:val="28"/>
        </w:rPr>
        <w:t xml:space="preserve"> год» </w:t>
      </w:r>
      <w:proofErr w:type="gramStart"/>
      <w:r w:rsidR="000C1EA3" w:rsidRPr="00B7362D">
        <w:rPr>
          <w:color w:val="000000"/>
          <w:sz w:val="28"/>
          <w:szCs w:val="28"/>
        </w:rPr>
        <w:t>на</w:t>
      </w:r>
      <w:proofErr w:type="gramEnd"/>
    </w:p>
    <w:p w:rsidR="000C1EA3" w:rsidRPr="00B7362D" w:rsidRDefault="000C1EA3" w:rsidP="000C1EA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362D">
        <w:rPr>
          <w:color w:val="000000"/>
          <w:sz w:val="28"/>
          <w:szCs w:val="28"/>
        </w:rPr>
        <w:t>мероприятия по землеустройству и землепользованию в 20</w:t>
      </w:r>
      <w:r>
        <w:rPr>
          <w:color w:val="000000"/>
          <w:sz w:val="28"/>
          <w:szCs w:val="28"/>
        </w:rPr>
        <w:t>16</w:t>
      </w:r>
      <w:r w:rsidRPr="00B7362D">
        <w:rPr>
          <w:color w:val="000000"/>
          <w:sz w:val="28"/>
          <w:szCs w:val="28"/>
        </w:rPr>
        <w:t xml:space="preserve"> году</w:t>
      </w:r>
    </w:p>
    <w:p w:rsidR="000C1EA3" w:rsidRDefault="000C1EA3" w:rsidP="000C1EA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7362D">
        <w:rPr>
          <w:color w:val="000000"/>
          <w:sz w:val="28"/>
          <w:szCs w:val="28"/>
        </w:rPr>
        <w:t xml:space="preserve">предусмотрено </w:t>
      </w:r>
      <w:r>
        <w:rPr>
          <w:color w:val="000000"/>
          <w:sz w:val="28"/>
          <w:szCs w:val="28"/>
        </w:rPr>
        <w:t>администрации ЕМР 1000,00</w:t>
      </w:r>
      <w:r w:rsidRPr="00B7362D">
        <w:rPr>
          <w:color w:val="000000"/>
          <w:sz w:val="28"/>
          <w:szCs w:val="28"/>
        </w:rPr>
        <w:t xml:space="preserve"> тыс</w:t>
      </w:r>
      <w:proofErr w:type="gramStart"/>
      <w:r w:rsidRPr="00B7362D">
        <w:rPr>
          <w:color w:val="000000"/>
          <w:sz w:val="28"/>
          <w:szCs w:val="28"/>
        </w:rPr>
        <w:t>.р</w:t>
      </w:r>
      <w:proofErr w:type="gramEnd"/>
      <w:r w:rsidRPr="00B7362D">
        <w:rPr>
          <w:color w:val="000000"/>
          <w:sz w:val="28"/>
          <w:szCs w:val="28"/>
        </w:rPr>
        <w:t>ублей.</w:t>
      </w:r>
    </w:p>
    <w:p w:rsidR="000C1EA3" w:rsidRDefault="000C1EA3" w:rsidP="000C1EA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и года в бюджет МО г</w:t>
      </w:r>
      <w:proofErr w:type="gramStart"/>
      <w:r>
        <w:rPr>
          <w:color w:val="000000"/>
          <w:sz w:val="28"/>
          <w:szCs w:val="28"/>
        </w:rPr>
        <w:t>.Е</w:t>
      </w:r>
      <w:proofErr w:type="gramEnd"/>
      <w:r>
        <w:rPr>
          <w:color w:val="000000"/>
          <w:sz w:val="28"/>
          <w:szCs w:val="28"/>
        </w:rPr>
        <w:t>ршов вносились изменения. В результате расходы на мероприятия по землеустройству и землепользованию составили 200,00 тыс. руб.</w:t>
      </w:r>
    </w:p>
    <w:p w:rsidR="000C1EA3" w:rsidRDefault="000C1EA3" w:rsidP="000C1EA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ей ЕМР заключено 2 договора (от 25.11.2016г №25 и от 02.12.2016г №27) с ООО «</w:t>
      </w:r>
      <w:proofErr w:type="spellStart"/>
      <w:r>
        <w:rPr>
          <w:color w:val="000000"/>
          <w:sz w:val="28"/>
          <w:szCs w:val="28"/>
        </w:rPr>
        <w:t>Сарстройниипроект</w:t>
      </w:r>
      <w:proofErr w:type="spellEnd"/>
      <w:r>
        <w:rPr>
          <w:color w:val="000000"/>
          <w:sz w:val="28"/>
          <w:szCs w:val="28"/>
        </w:rPr>
        <w:t xml:space="preserve">» о разработке проекта Правил землепользования и застройки муниципального образования город Ершов </w:t>
      </w:r>
      <w:proofErr w:type="spellStart"/>
      <w:r>
        <w:rPr>
          <w:color w:val="000000"/>
          <w:sz w:val="28"/>
          <w:szCs w:val="28"/>
        </w:rPr>
        <w:t>Ершовского</w:t>
      </w:r>
      <w:proofErr w:type="spellEnd"/>
      <w:r>
        <w:rPr>
          <w:color w:val="000000"/>
          <w:sz w:val="28"/>
          <w:szCs w:val="28"/>
        </w:rPr>
        <w:t xml:space="preserve"> района Саратовской области и </w:t>
      </w:r>
      <w:r w:rsidR="00D352E1">
        <w:rPr>
          <w:color w:val="000000"/>
          <w:sz w:val="28"/>
          <w:szCs w:val="28"/>
        </w:rPr>
        <w:t xml:space="preserve">проект </w:t>
      </w:r>
      <w:r>
        <w:rPr>
          <w:color w:val="000000"/>
          <w:sz w:val="28"/>
          <w:szCs w:val="28"/>
        </w:rPr>
        <w:t xml:space="preserve">Генерального плана муниципального образования город Ершов </w:t>
      </w:r>
      <w:proofErr w:type="spellStart"/>
      <w:r>
        <w:rPr>
          <w:color w:val="000000"/>
          <w:sz w:val="28"/>
          <w:szCs w:val="28"/>
        </w:rPr>
        <w:t>Ершовского</w:t>
      </w:r>
      <w:proofErr w:type="spellEnd"/>
      <w:r>
        <w:rPr>
          <w:color w:val="000000"/>
          <w:sz w:val="28"/>
          <w:szCs w:val="28"/>
        </w:rPr>
        <w:t xml:space="preserve"> района Саратовской области на сумму 99990,00 руб. каждый.</w:t>
      </w:r>
    </w:p>
    <w:p w:rsidR="000C1EA3" w:rsidRPr="00C26C33" w:rsidRDefault="000C1EA3" w:rsidP="000C1EA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F163F6">
        <w:rPr>
          <w:color w:val="000000"/>
          <w:sz w:val="28"/>
          <w:szCs w:val="28"/>
        </w:rPr>
        <w:t xml:space="preserve"> </w:t>
      </w:r>
      <w:r w:rsidRPr="00C26C33">
        <w:rPr>
          <w:color w:val="000000"/>
          <w:sz w:val="28"/>
          <w:szCs w:val="28"/>
        </w:rPr>
        <w:t xml:space="preserve">Акты приема-передачи </w:t>
      </w:r>
      <w:r>
        <w:rPr>
          <w:color w:val="000000"/>
          <w:sz w:val="28"/>
          <w:szCs w:val="28"/>
        </w:rPr>
        <w:t xml:space="preserve">Правил землепользования и застройки муниципального образования город Ершов </w:t>
      </w:r>
      <w:proofErr w:type="spellStart"/>
      <w:r>
        <w:rPr>
          <w:color w:val="000000"/>
          <w:sz w:val="28"/>
          <w:szCs w:val="28"/>
        </w:rPr>
        <w:t>Ершовского</w:t>
      </w:r>
      <w:proofErr w:type="spellEnd"/>
      <w:r>
        <w:rPr>
          <w:color w:val="000000"/>
          <w:sz w:val="28"/>
          <w:szCs w:val="28"/>
        </w:rPr>
        <w:t xml:space="preserve"> района Саратовской области и</w:t>
      </w:r>
      <w:r w:rsidR="00D352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енерального плана муниципального образования город Ершов </w:t>
      </w:r>
      <w:proofErr w:type="spellStart"/>
      <w:r>
        <w:rPr>
          <w:color w:val="000000"/>
          <w:sz w:val="28"/>
          <w:szCs w:val="28"/>
        </w:rPr>
        <w:t>Ершовского</w:t>
      </w:r>
      <w:proofErr w:type="spellEnd"/>
      <w:r>
        <w:rPr>
          <w:color w:val="000000"/>
          <w:sz w:val="28"/>
          <w:szCs w:val="28"/>
        </w:rPr>
        <w:t xml:space="preserve"> района Саратовской подписаны двумя сторонами.</w:t>
      </w:r>
    </w:p>
    <w:p w:rsidR="000C1EA3" w:rsidRPr="00C26C33" w:rsidRDefault="00F163F6" w:rsidP="000C1EA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C1EA3">
        <w:rPr>
          <w:color w:val="000000"/>
          <w:sz w:val="28"/>
          <w:szCs w:val="28"/>
        </w:rPr>
        <w:t>К проверки были предоставлены Правила землепользования и застройки МО г</w:t>
      </w:r>
      <w:proofErr w:type="gramStart"/>
      <w:r w:rsidR="000C1EA3">
        <w:rPr>
          <w:color w:val="000000"/>
          <w:sz w:val="28"/>
          <w:szCs w:val="28"/>
        </w:rPr>
        <w:t>.Е</w:t>
      </w:r>
      <w:proofErr w:type="gramEnd"/>
      <w:r w:rsidR="000C1EA3">
        <w:rPr>
          <w:color w:val="000000"/>
          <w:sz w:val="28"/>
          <w:szCs w:val="28"/>
        </w:rPr>
        <w:t xml:space="preserve">ршов, которые размещены на сайте МО г.Ершов и  </w:t>
      </w:r>
      <w:r w:rsidR="00D352E1">
        <w:rPr>
          <w:color w:val="000000"/>
          <w:sz w:val="28"/>
          <w:szCs w:val="28"/>
        </w:rPr>
        <w:t xml:space="preserve">проект </w:t>
      </w:r>
      <w:r w:rsidR="000C1EA3">
        <w:rPr>
          <w:color w:val="000000"/>
          <w:sz w:val="28"/>
          <w:szCs w:val="28"/>
        </w:rPr>
        <w:t>Генеральн</w:t>
      </w:r>
      <w:r w:rsidR="00D352E1">
        <w:rPr>
          <w:color w:val="000000"/>
          <w:sz w:val="28"/>
          <w:szCs w:val="28"/>
        </w:rPr>
        <w:t>ого</w:t>
      </w:r>
      <w:r w:rsidR="000C1EA3">
        <w:rPr>
          <w:color w:val="000000"/>
          <w:sz w:val="28"/>
          <w:szCs w:val="28"/>
        </w:rPr>
        <w:t xml:space="preserve"> план</w:t>
      </w:r>
      <w:r w:rsidR="00D352E1">
        <w:rPr>
          <w:color w:val="000000"/>
          <w:sz w:val="28"/>
          <w:szCs w:val="28"/>
        </w:rPr>
        <w:t>а</w:t>
      </w:r>
      <w:r w:rsidR="000C1EA3">
        <w:rPr>
          <w:color w:val="000000"/>
          <w:sz w:val="28"/>
          <w:szCs w:val="28"/>
        </w:rPr>
        <w:t xml:space="preserve"> МО г.Ершов.</w:t>
      </w:r>
    </w:p>
    <w:p w:rsidR="000C1EA3" w:rsidRDefault="000C1EA3" w:rsidP="000C1EA3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C1EA3" w:rsidRDefault="000C1EA3" w:rsidP="000C1EA3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ложения и рекомендации по акту проверки:</w:t>
      </w:r>
    </w:p>
    <w:p w:rsidR="000C1EA3" w:rsidRPr="00FC6FBC" w:rsidRDefault="000C1EA3" w:rsidP="000C1EA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C6FBC">
        <w:rPr>
          <w:color w:val="000000"/>
          <w:sz w:val="28"/>
          <w:szCs w:val="28"/>
        </w:rPr>
        <w:t>1.Главе администрации взять на контроль назначение публичных слушаний по проекту Генерального плана МО г</w:t>
      </w:r>
      <w:proofErr w:type="gramStart"/>
      <w:r w:rsidRPr="00FC6FBC">
        <w:rPr>
          <w:color w:val="000000"/>
          <w:sz w:val="28"/>
          <w:szCs w:val="28"/>
        </w:rPr>
        <w:t>.Е</w:t>
      </w:r>
      <w:proofErr w:type="gramEnd"/>
      <w:r w:rsidRPr="00FC6FBC">
        <w:rPr>
          <w:color w:val="000000"/>
          <w:sz w:val="28"/>
          <w:szCs w:val="28"/>
        </w:rPr>
        <w:t xml:space="preserve">ршов </w:t>
      </w:r>
      <w:proofErr w:type="spellStart"/>
      <w:r w:rsidRPr="00FC6FBC">
        <w:rPr>
          <w:color w:val="000000"/>
          <w:sz w:val="28"/>
          <w:szCs w:val="28"/>
        </w:rPr>
        <w:t>Ершовского</w:t>
      </w:r>
      <w:proofErr w:type="spellEnd"/>
      <w:r w:rsidRPr="00FC6FBC">
        <w:rPr>
          <w:color w:val="000000"/>
          <w:sz w:val="28"/>
          <w:szCs w:val="28"/>
        </w:rPr>
        <w:t xml:space="preserve"> района Саратовской области.</w:t>
      </w:r>
    </w:p>
    <w:p w:rsidR="000C1EA3" w:rsidRDefault="000C1EA3" w:rsidP="000C1EA3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E7ACF" w:rsidRPr="00F04B61" w:rsidRDefault="00CE7ACF" w:rsidP="00CE7ACF">
      <w:pPr>
        <w:spacing w:after="20"/>
        <w:rPr>
          <w:b/>
          <w:sz w:val="28"/>
          <w:szCs w:val="28"/>
        </w:rPr>
      </w:pPr>
    </w:p>
    <w:p w:rsidR="00C97356" w:rsidRDefault="00C97356" w:rsidP="00C40384">
      <w:pPr>
        <w:tabs>
          <w:tab w:val="left" w:pos="0"/>
        </w:tabs>
        <w:spacing w:after="20"/>
        <w:rPr>
          <w:sz w:val="28"/>
          <w:szCs w:val="28"/>
        </w:rPr>
      </w:pPr>
    </w:p>
    <w:p w:rsidR="00C40384" w:rsidRDefault="00C40384" w:rsidP="00C40384">
      <w:pPr>
        <w:tabs>
          <w:tab w:val="left" w:pos="0"/>
        </w:tabs>
        <w:spacing w:after="20"/>
        <w:rPr>
          <w:sz w:val="28"/>
          <w:szCs w:val="28"/>
        </w:rPr>
      </w:pPr>
    </w:p>
    <w:p w:rsidR="00680332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</w:t>
      </w:r>
      <w:r w:rsidR="00D56C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F26" w:rsidRDefault="00A87F26" w:rsidP="0046218C">
      <w:r>
        <w:separator/>
      </w:r>
    </w:p>
  </w:endnote>
  <w:endnote w:type="continuationSeparator" w:id="1">
    <w:p w:rsidR="00A87F26" w:rsidRDefault="00A87F26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162116" w:rsidP="008F719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D7EC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7794" w:rsidRDefault="00F163F6" w:rsidP="008F719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162116" w:rsidP="008F719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D7EC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163F6">
      <w:rPr>
        <w:rStyle w:val="ad"/>
        <w:noProof/>
      </w:rPr>
      <w:t>2</w:t>
    </w:r>
    <w:r>
      <w:rPr>
        <w:rStyle w:val="ad"/>
      </w:rPr>
      <w:fldChar w:fldCharType="end"/>
    </w:r>
  </w:p>
  <w:p w:rsidR="00D27794" w:rsidRDefault="00F163F6" w:rsidP="008F719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F26" w:rsidRDefault="00A87F26" w:rsidP="0046218C">
      <w:r>
        <w:separator/>
      </w:r>
    </w:p>
  </w:footnote>
  <w:footnote w:type="continuationSeparator" w:id="1">
    <w:p w:rsidR="00A87F26" w:rsidRDefault="00A87F26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30255"/>
    <w:rsid w:val="00032D25"/>
    <w:rsid w:val="000357DE"/>
    <w:rsid w:val="00045A30"/>
    <w:rsid w:val="00063E24"/>
    <w:rsid w:val="000727A9"/>
    <w:rsid w:val="000A062C"/>
    <w:rsid w:val="000B640E"/>
    <w:rsid w:val="000C1EA3"/>
    <w:rsid w:val="000D2809"/>
    <w:rsid w:val="000D2B4B"/>
    <w:rsid w:val="000F1F67"/>
    <w:rsid w:val="001014A7"/>
    <w:rsid w:val="00137B05"/>
    <w:rsid w:val="0014024C"/>
    <w:rsid w:val="00162116"/>
    <w:rsid w:val="001827EE"/>
    <w:rsid w:val="00192955"/>
    <w:rsid w:val="001A2741"/>
    <w:rsid w:val="001B5D0D"/>
    <w:rsid w:val="001E31A1"/>
    <w:rsid w:val="001F0099"/>
    <w:rsid w:val="00206855"/>
    <w:rsid w:val="0020791F"/>
    <w:rsid w:val="002134D0"/>
    <w:rsid w:val="00220593"/>
    <w:rsid w:val="00280AE9"/>
    <w:rsid w:val="00293BA8"/>
    <w:rsid w:val="002B4636"/>
    <w:rsid w:val="002C43A0"/>
    <w:rsid w:val="002E021B"/>
    <w:rsid w:val="002E6024"/>
    <w:rsid w:val="00303CAD"/>
    <w:rsid w:val="00313E79"/>
    <w:rsid w:val="0031753B"/>
    <w:rsid w:val="00336276"/>
    <w:rsid w:val="00353FDA"/>
    <w:rsid w:val="00360F73"/>
    <w:rsid w:val="003B268C"/>
    <w:rsid w:val="003C03C5"/>
    <w:rsid w:val="003C735A"/>
    <w:rsid w:val="003E5D66"/>
    <w:rsid w:val="003F2790"/>
    <w:rsid w:val="003F3F9E"/>
    <w:rsid w:val="0041540E"/>
    <w:rsid w:val="00447778"/>
    <w:rsid w:val="0046218C"/>
    <w:rsid w:val="00480597"/>
    <w:rsid w:val="004C2217"/>
    <w:rsid w:val="004E59C5"/>
    <w:rsid w:val="004F48CE"/>
    <w:rsid w:val="005274D6"/>
    <w:rsid w:val="00536BB0"/>
    <w:rsid w:val="00543A23"/>
    <w:rsid w:val="00563D70"/>
    <w:rsid w:val="00573580"/>
    <w:rsid w:val="005759F7"/>
    <w:rsid w:val="00576B65"/>
    <w:rsid w:val="005851C1"/>
    <w:rsid w:val="005B143B"/>
    <w:rsid w:val="005C1BFF"/>
    <w:rsid w:val="005E1B4D"/>
    <w:rsid w:val="005F5E92"/>
    <w:rsid w:val="006310FA"/>
    <w:rsid w:val="0065191A"/>
    <w:rsid w:val="00680332"/>
    <w:rsid w:val="00686EF0"/>
    <w:rsid w:val="006A6167"/>
    <w:rsid w:val="007102C5"/>
    <w:rsid w:val="00715EDB"/>
    <w:rsid w:val="00722D31"/>
    <w:rsid w:val="00726554"/>
    <w:rsid w:val="00740EE7"/>
    <w:rsid w:val="007B2C0F"/>
    <w:rsid w:val="007D6CF0"/>
    <w:rsid w:val="007E039F"/>
    <w:rsid w:val="007E5563"/>
    <w:rsid w:val="008338C6"/>
    <w:rsid w:val="00836066"/>
    <w:rsid w:val="00867744"/>
    <w:rsid w:val="0088086B"/>
    <w:rsid w:val="00885341"/>
    <w:rsid w:val="008A32DE"/>
    <w:rsid w:val="008C2BEB"/>
    <w:rsid w:val="008D0CB9"/>
    <w:rsid w:val="00903F74"/>
    <w:rsid w:val="0092318B"/>
    <w:rsid w:val="0092383F"/>
    <w:rsid w:val="009344EC"/>
    <w:rsid w:val="00935889"/>
    <w:rsid w:val="00935C56"/>
    <w:rsid w:val="0093641E"/>
    <w:rsid w:val="00966BAA"/>
    <w:rsid w:val="00994CEF"/>
    <w:rsid w:val="009C5FCE"/>
    <w:rsid w:val="009D0005"/>
    <w:rsid w:val="009D005F"/>
    <w:rsid w:val="00A05CA0"/>
    <w:rsid w:val="00A2173A"/>
    <w:rsid w:val="00A44719"/>
    <w:rsid w:val="00A542E6"/>
    <w:rsid w:val="00A71274"/>
    <w:rsid w:val="00A87F26"/>
    <w:rsid w:val="00AA1E44"/>
    <w:rsid w:val="00AC5E27"/>
    <w:rsid w:val="00AD6C1E"/>
    <w:rsid w:val="00AE20BF"/>
    <w:rsid w:val="00AF4FEE"/>
    <w:rsid w:val="00B21822"/>
    <w:rsid w:val="00B23F72"/>
    <w:rsid w:val="00B40DAD"/>
    <w:rsid w:val="00B41A05"/>
    <w:rsid w:val="00B7186A"/>
    <w:rsid w:val="00B73D9E"/>
    <w:rsid w:val="00B773E8"/>
    <w:rsid w:val="00BA7D91"/>
    <w:rsid w:val="00BC190F"/>
    <w:rsid w:val="00BC1F1C"/>
    <w:rsid w:val="00BD5E41"/>
    <w:rsid w:val="00BD7EC0"/>
    <w:rsid w:val="00BE6C33"/>
    <w:rsid w:val="00BF13B0"/>
    <w:rsid w:val="00C16A57"/>
    <w:rsid w:val="00C40384"/>
    <w:rsid w:val="00C97356"/>
    <w:rsid w:val="00CC2070"/>
    <w:rsid w:val="00CE7ACF"/>
    <w:rsid w:val="00D352E1"/>
    <w:rsid w:val="00D3532E"/>
    <w:rsid w:val="00D35CFE"/>
    <w:rsid w:val="00D361D0"/>
    <w:rsid w:val="00D56CA3"/>
    <w:rsid w:val="00D61F53"/>
    <w:rsid w:val="00D63030"/>
    <w:rsid w:val="00DA280E"/>
    <w:rsid w:val="00DC401F"/>
    <w:rsid w:val="00DE7090"/>
    <w:rsid w:val="00DF2659"/>
    <w:rsid w:val="00E0764F"/>
    <w:rsid w:val="00E16220"/>
    <w:rsid w:val="00E20E56"/>
    <w:rsid w:val="00E3741A"/>
    <w:rsid w:val="00E91C42"/>
    <w:rsid w:val="00E9248C"/>
    <w:rsid w:val="00E96E50"/>
    <w:rsid w:val="00EA122A"/>
    <w:rsid w:val="00EB65B5"/>
    <w:rsid w:val="00EC4A2F"/>
    <w:rsid w:val="00ED15B4"/>
    <w:rsid w:val="00ED17B3"/>
    <w:rsid w:val="00ED6F79"/>
    <w:rsid w:val="00EE4A5A"/>
    <w:rsid w:val="00EE5191"/>
    <w:rsid w:val="00F163F6"/>
    <w:rsid w:val="00F56774"/>
    <w:rsid w:val="00F66465"/>
    <w:rsid w:val="00F909C2"/>
    <w:rsid w:val="00FC6072"/>
    <w:rsid w:val="00FF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8">
    <w:name w:val="Normal (Web)"/>
    <w:basedOn w:val="a"/>
    <w:uiPriority w:val="99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Document Map"/>
    <w:basedOn w:val="a"/>
    <w:link w:val="aa"/>
    <w:rsid w:val="005B143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A122A"/>
  </w:style>
  <w:style w:type="table" w:styleId="ae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7025-862F-4EAF-874B-2DD962A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9-19T11:39:00Z</cp:lastPrinted>
  <dcterms:created xsi:type="dcterms:W3CDTF">2017-03-31T04:24:00Z</dcterms:created>
  <dcterms:modified xsi:type="dcterms:W3CDTF">2017-09-28T04:17:00Z</dcterms:modified>
</cp:coreProperties>
</file>